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61"/>
        <w:gridCol w:w="1417"/>
        <w:gridCol w:w="1006"/>
        <w:gridCol w:w="1560"/>
        <w:gridCol w:w="796"/>
        <w:gridCol w:w="1036"/>
        <w:gridCol w:w="993"/>
        <w:gridCol w:w="992"/>
        <w:gridCol w:w="918"/>
        <w:gridCol w:w="1418"/>
        <w:gridCol w:w="1646"/>
        <w:gridCol w:w="55"/>
      </w:tblGrid>
      <w:tr w:rsidR="009E224E" w:rsidRPr="00D4615E" w:rsidTr="009E224E">
        <w:trPr>
          <w:gridAfter w:val="1"/>
          <w:wAfter w:w="55" w:type="dxa"/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24E" w:rsidRPr="00961337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9E224E" w:rsidRPr="00D4615E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</w:t>
            </w:r>
            <w:r>
              <w:rPr>
                <w:rFonts w:ascii="Times New Roman" w:hAnsi="Times New Roman" w:cs="Times New Roman"/>
                <w:b/>
                <w:bCs/>
              </w:rPr>
              <w:t>Комитету правопорядка и безопасности Ленинградской области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9E224E" w:rsidRPr="00D4615E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9E224E" w:rsidRPr="00D4615E" w:rsidRDefault="009E224E" w:rsidP="003A5C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3A5CBB">
              <w:rPr>
                <w:rFonts w:ascii="Times New Roman" w:hAnsi="Times New Roman" w:cs="Times New Roman"/>
                <w:b/>
                <w:bCs/>
              </w:rPr>
              <w:t>20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3A5CBB">
              <w:rPr>
                <w:rFonts w:ascii="Times New Roman" w:hAnsi="Times New Roman" w:cs="Times New Roman"/>
                <w:b/>
                <w:bCs/>
              </w:rPr>
              <w:t>20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9E224E" w:rsidRPr="00D4615E" w:rsidTr="009E224E">
        <w:trPr>
          <w:gridAfter w:val="1"/>
          <w:wAfter w:w="55" w:type="dxa"/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24E" w:rsidRPr="00D4615E" w:rsidRDefault="009E224E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224E" w:rsidRPr="00D4615E" w:rsidTr="009E224E">
        <w:trPr>
          <w:trHeight w:val="13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9E224E" w:rsidRPr="009E224E" w:rsidRDefault="009E224E" w:rsidP="0079583D"/>
          <w:p w:rsidR="009E224E" w:rsidRPr="009E224E" w:rsidRDefault="009E224E" w:rsidP="0079583D"/>
          <w:p w:rsidR="009E224E" w:rsidRPr="009E224E" w:rsidRDefault="009E224E" w:rsidP="0079583D"/>
          <w:p w:rsidR="009E224E" w:rsidRPr="009E224E" w:rsidRDefault="009E224E" w:rsidP="0079583D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Акуленко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0062A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ачальник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Вагон-мастерская</w:t>
            </w:r>
          </w:p>
          <w:p w:rsidR="003A5CBB" w:rsidRDefault="003A5CBB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BB" w:rsidRPr="009E224E" w:rsidRDefault="003A5CBB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ЖС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5CBB" w:rsidRDefault="003A5CB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BB" w:rsidRDefault="003A5CB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BB" w:rsidRPr="009E224E" w:rsidRDefault="003A5CB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5CB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960,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50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4,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9,9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  <w:p w:rsidR="003A5CBB" w:rsidRDefault="003A5CB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BB" w:rsidRDefault="003A5CB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BB" w:rsidRDefault="003A5CB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,2</w:t>
            </w:r>
          </w:p>
          <w:p w:rsidR="003A5CBB" w:rsidRPr="009E224E" w:rsidRDefault="003A5CB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5CBB" w:rsidRDefault="003A5CBB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BB" w:rsidRDefault="003A5CBB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BB" w:rsidRPr="009E224E" w:rsidRDefault="003A5CBB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5CBB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3A5CBB" w:rsidP="00B414B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99318,44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2,2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«Хендай </w:t>
            </w:r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etz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11172D" w:rsidP="005F6DE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4627,04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арязин С.Б</w:t>
            </w:r>
            <w:r w:rsidR="009E224E"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12433" w:rsidP="0001243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обязанности н</w:t>
            </w:r>
            <w:r w:rsidR="009E224E" w:rsidRPr="009E224E">
              <w:rPr>
                <w:rFonts w:ascii="Times New Roman" w:hAnsi="Times New Roman" w:cs="Times New Roman"/>
                <w:sz w:val="12"/>
                <w:szCs w:val="12"/>
              </w:rPr>
              <w:t>ачальн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9E224E"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казенного  учреждения Ленинградской области «Управление по обеспечению мероприятий гражданской защиты Ленинградской области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,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1D2EE0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P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0</w:t>
            </w: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01243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issan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IL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4712F8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44712,16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C6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0530C6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893EEA" w:rsidRDefault="00893EEA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93E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 доли)</w:t>
            </w:r>
          </w:p>
          <w:p w:rsidR="00893EEA" w:rsidRDefault="00893EEA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3EEA" w:rsidRPr="009E224E" w:rsidRDefault="00893EEA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0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,2</w:t>
            </w:r>
          </w:p>
          <w:p w:rsidR="00893EEA" w:rsidRDefault="00893EEA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3EEA" w:rsidRPr="009E224E" w:rsidRDefault="00893EEA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3EEA" w:rsidRPr="009E224E" w:rsidRDefault="00893EEA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D252D9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978,08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Гааг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E6F3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Директор Государственного автоном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Ленинградской области»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Для сельскохозяйственного использован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30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9,1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ndai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Tucson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FD25EF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52068,03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EC1BD2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3660,32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Дернов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ачальник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Государственного 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азенного учреждения Ленинградской области «Объект № 58 Правительства Ленинградской области»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F30A1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47275,61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F30A1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D71BC4" w:rsidRPr="00D4615E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Зи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4833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Руководитель Государственного 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азеннго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учреждения Ленинградской области «Центр материально-технического обеспечения судебных участков мировых судей Ленинградской области»</w:t>
            </w:r>
          </w:p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2/3)</w:t>
            </w:r>
          </w:p>
          <w:p w:rsidR="00D71BC4" w:rsidRPr="009E224E" w:rsidRDefault="00D71BC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0A1">
              <w:rPr>
                <w:rFonts w:ascii="Times New Roman" w:hAnsi="Times New Roman" w:cs="Times New Roman"/>
                <w:sz w:val="12"/>
                <w:szCs w:val="12"/>
              </w:rPr>
              <w:t>Общая долевая (2/3)</w:t>
            </w:r>
          </w:p>
          <w:p w:rsidR="00D71BC4" w:rsidRDefault="00D71BC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9E224E" w:rsidRDefault="00D71BC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0A1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53</w:t>
            </w:r>
          </w:p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8,2</w:t>
            </w: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0A1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D71BC4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9E224E" w:rsidRDefault="00D71BC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30A1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D71BC4" w:rsidRPr="009E224E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9E224E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D71BC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53</w:t>
            </w:r>
          </w:p>
          <w:p w:rsidR="00D71BC4" w:rsidRPr="009E224E" w:rsidRDefault="00D71BC4" w:rsidP="00D71BC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D71BC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Default="00D71BC4" w:rsidP="00D71BC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D71BC4" w:rsidRDefault="00D71BC4" w:rsidP="00D71BC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8,2</w:t>
            </w:r>
          </w:p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9E224E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71BC4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D71BC4" w:rsidRPr="00D71BC4" w:rsidRDefault="00D71BC4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D71B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E24C6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D71BC4" w:rsidRPr="00D71BC4" w:rsidRDefault="00D71BC4" w:rsidP="004C7AA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uareg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D71BC4" w:rsidRPr="00D71BC4" w:rsidRDefault="00D71BC4" w:rsidP="004C7AA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D71BC4" w:rsidRDefault="00D71BC4" w:rsidP="004C7AA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1BC4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D71BC4" w:rsidRPr="00D71BC4" w:rsidRDefault="00D71BC4" w:rsidP="004C7AA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1BC4">
              <w:rPr>
                <w:rFonts w:ascii="Times New Roman" w:hAnsi="Times New Roman" w:cs="Times New Roman"/>
                <w:sz w:val="12"/>
                <w:szCs w:val="12"/>
              </w:rPr>
              <w:t xml:space="preserve">«Фольксваген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guan</w:t>
            </w:r>
            <w:proofErr w:type="spellEnd"/>
            <w:r w:rsidRPr="00D71BC4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D71BC4" w:rsidRPr="00D71BC4" w:rsidRDefault="00D71BC4" w:rsidP="004C7AA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1BC4" w:rsidRPr="00D71BC4" w:rsidRDefault="00D71BC4" w:rsidP="004C7AA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4" w:rsidRPr="009E224E" w:rsidRDefault="00D71BC4" w:rsidP="00B819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455422,34</w:t>
            </w:r>
          </w:p>
        </w:tc>
      </w:tr>
      <w:tr w:rsidR="00B473D5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73D5" w:rsidRPr="009E224E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Pr="009E224E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Pr="009E224E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B473D5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Pr="009E224E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Default="00B473D5" w:rsidP="00801D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DE3">
              <w:rPr>
                <w:rFonts w:ascii="Times New Roman" w:hAnsi="Times New Roman" w:cs="Times New Roman"/>
                <w:sz w:val="12"/>
                <w:szCs w:val="12"/>
              </w:rPr>
              <w:t>Общая долевая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801DE3">
              <w:rPr>
                <w:rFonts w:ascii="Times New Roman" w:hAnsi="Times New Roman" w:cs="Times New Roman"/>
                <w:sz w:val="12"/>
                <w:szCs w:val="12"/>
              </w:rPr>
              <w:t>/3)</w:t>
            </w:r>
          </w:p>
          <w:p w:rsidR="00B473D5" w:rsidRDefault="00B473D5" w:rsidP="00801D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Pr="009E224E" w:rsidRDefault="00B473D5" w:rsidP="00801D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156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,2</w:t>
            </w:r>
          </w:p>
          <w:p w:rsidR="00B473D5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Pr="009E224E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07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473D5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Pr="009E224E" w:rsidRDefault="00B473D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DE3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Pr="009E224E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B473D5" w:rsidRPr="009E224E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P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Pr="009E224E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Pr="009E224E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53</w:t>
            </w:r>
          </w:p>
          <w:p w:rsidR="00B473D5" w:rsidRPr="009E224E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8,2</w:t>
            </w: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Pr="009E224E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71BC4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71B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Россия</w:t>
            </w:r>
            <w:proofErr w:type="spellEnd"/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3D5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  <w:bookmarkStart w:id="0" w:name="_GoBack"/>
            <w:bookmarkEnd w:id="0"/>
          </w:p>
          <w:p w:rsidR="00B473D5" w:rsidRPr="00B473D5" w:rsidRDefault="00B473D5" w:rsidP="006B3ED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Pr="00801DE3" w:rsidRDefault="00B473D5" w:rsidP="00801D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DE3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B473D5" w:rsidRPr="009E224E" w:rsidRDefault="00B473D5" w:rsidP="00801D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1DE3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уди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801DE3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5" w:rsidRDefault="00B473D5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8851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23</w:t>
            </w:r>
          </w:p>
          <w:p w:rsidR="00B473D5" w:rsidRPr="00801DE3" w:rsidRDefault="00B473D5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62A1"/>
    <w:rsid w:val="0000771A"/>
    <w:rsid w:val="00010B4C"/>
    <w:rsid w:val="0001144D"/>
    <w:rsid w:val="00012433"/>
    <w:rsid w:val="00034133"/>
    <w:rsid w:val="000422DA"/>
    <w:rsid w:val="00050523"/>
    <w:rsid w:val="00051598"/>
    <w:rsid w:val="000522A9"/>
    <w:rsid w:val="000530C6"/>
    <w:rsid w:val="000636A2"/>
    <w:rsid w:val="000776C5"/>
    <w:rsid w:val="00077846"/>
    <w:rsid w:val="00077859"/>
    <w:rsid w:val="00080071"/>
    <w:rsid w:val="00082D14"/>
    <w:rsid w:val="00084688"/>
    <w:rsid w:val="000967DD"/>
    <w:rsid w:val="000B4BA5"/>
    <w:rsid w:val="000B78D3"/>
    <w:rsid w:val="000C3DC4"/>
    <w:rsid w:val="000C694A"/>
    <w:rsid w:val="000D434F"/>
    <w:rsid w:val="000D6F04"/>
    <w:rsid w:val="000E5BDE"/>
    <w:rsid w:val="0010238F"/>
    <w:rsid w:val="0011172D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2EE0"/>
    <w:rsid w:val="001D3ED3"/>
    <w:rsid w:val="001D45E2"/>
    <w:rsid w:val="001D6E0E"/>
    <w:rsid w:val="001E751D"/>
    <w:rsid w:val="001F7CE5"/>
    <w:rsid w:val="00206C5B"/>
    <w:rsid w:val="00206D43"/>
    <w:rsid w:val="00213B10"/>
    <w:rsid w:val="00215A49"/>
    <w:rsid w:val="00216AAC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6933"/>
    <w:rsid w:val="002B417D"/>
    <w:rsid w:val="002C1AE8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4C6A"/>
    <w:rsid w:val="00352267"/>
    <w:rsid w:val="00352387"/>
    <w:rsid w:val="00355931"/>
    <w:rsid w:val="00380F04"/>
    <w:rsid w:val="00391D96"/>
    <w:rsid w:val="003935C9"/>
    <w:rsid w:val="00394880"/>
    <w:rsid w:val="00395657"/>
    <w:rsid w:val="003A5015"/>
    <w:rsid w:val="003A5CBB"/>
    <w:rsid w:val="003A7A64"/>
    <w:rsid w:val="003B4DDD"/>
    <w:rsid w:val="003B6359"/>
    <w:rsid w:val="003C070C"/>
    <w:rsid w:val="003C32F8"/>
    <w:rsid w:val="003C69B9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12F8"/>
    <w:rsid w:val="00476132"/>
    <w:rsid w:val="0047653F"/>
    <w:rsid w:val="0047727A"/>
    <w:rsid w:val="004833FD"/>
    <w:rsid w:val="00491584"/>
    <w:rsid w:val="0049556A"/>
    <w:rsid w:val="00495D32"/>
    <w:rsid w:val="004A4571"/>
    <w:rsid w:val="004B14F5"/>
    <w:rsid w:val="004C0A2D"/>
    <w:rsid w:val="004C6952"/>
    <w:rsid w:val="004C7AAD"/>
    <w:rsid w:val="004F5252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81262"/>
    <w:rsid w:val="00581C49"/>
    <w:rsid w:val="00587243"/>
    <w:rsid w:val="005975E3"/>
    <w:rsid w:val="005A73A0"/>
    <w:rsid w:val="005A762C"/>
    <w:rsid w:val="005B1844"/>
    <w:rsid w:val="005C7A71"/>
    <w:rsid w:val="005E3E50"/>
    <w:rsid w:val="005F6DE8"/>
    <w:rsid w:val="00601A03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C746E"/>
    <w:rsid w:val="006D7B86"/>
    <w:rsid w:val="006E1F2E"/>
    <w:rsid w:val="006F359C"/>
    <w:rsid w:val="006F39D6"/>
    <w:rsid w:val="006F7391"/>
    <w:rsid w:val="006F7CAC"/>
    <w:rsid w:val="00701C3C"/>
    <w:rsid w:val="00705E0C"/>
    <w:rsid w:val="007178A8"/>
    <w:rsid w:val="00720899"/>
    <w:rsid w:val="007319BB"/>
    <w:rsid w:val="00731BAB"/>
    <w:rsid w:val="00732462"/>
    <w:rsid w:val="00733073"/>
    <w:rsid w:val="007373CF"/>
    <w:rsid w:val="00743B33"/>
    <w:rsid w:val="00757B04"/>
    <w:rsid w:val="007621DC"/>
    <w:rsid w:val="00762CEA"/>
    <w:rsid w:val="00775131"/>
    <w:rsid w:val="00782E84"/>
    <w:rsid w:val="00783B5E"/>
    <w:rsid w:val="00787F8E"/>
    <w:rsid w:val="0079049D"/>
    <w:rsid w:val="00793BE7"/>
    <w:rsid w:val="0079583D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14D7"/>
    <w:rsid w:val="007E745D"/>
    <w:rsid w:val="00801DE3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3EEA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E6F39"/>
    <w:rsid w:val="008F3B4B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BBC"/>
    <w:rsid w:val="00993C62"/>
    <w:rsid w:val="009A5C0A"/>
    <w:rsid w:val="009B1FE1"/>
    <w:rsid w:val="009B2A86"/>
    <w:rsid w:val="009B63EB"/>
    <w:rsid w:val="009B6EB9"/>
    <w:rsid w:val="009C06E9"/>
    <w:rsid w:val="009C3F7C"/>
    <w:rsid w:val="009C4F49"/>
    <w:rsid w:val="009C74ED"/>
    <w:rsid w:val="009E2162"/>
    <w:rsid w:val="009E224E"/>
    <w:rsid w:val="009E3BC5"/>
    <w:rsid w:val="009F058A"/>
    <w:rsid w:val="009F30A1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868B3"/>
    <w:rsid w:val="00AA06D9"/>
    <w:rsid w:val="00AB0861"/>
    <w:rsid w:val="00AB3047"/>
    <w:rsid w:val="00AB3B9E"/>
    <w:rsid w:val="00AB7D97"/>
    <w:rsid w:val="00AC2251"/>
    <w:rsid w:val="00AC26B0"/>
    <w:rsid w:val="00AC400B"/>
    <w:rsid w:val="00AC6443"/>
    <w:rsid w:val="00AE6976"/>
    <w:rsid w:val="00AF1B4B"/>
    <w:rsid w:val="00AF2029"/>
    <w:rsid w:val="00B053B1"/>
    <w:rsid w:val="00B071AF"/>
    <w:rsid w:val="00B106BC"/>
    <w:rsid w:val="00B266E3"/>
    <w:rsid w:val="00B35378"/>
    <w:rsid w:val="00B414B3"/>
    <w:rsid w:val="00B467BF"/>
    <w:rsid w:val="00B473D5"/>
    <w:rsid w:val="00B5033C"/>
    <w:rsid w:val="00B55221"/>
    <w:rsid w:val="00B61851"/>
    <w:rsid w:val="00B63F2E"/>
    <w:rsid w:val="00B66836"/>
    <w:rsid w:val="00B72D62"/>
    <w:rsid w:val="00B769A3"/>
    <w:rsid w:val="00B81928"/>
    <w:rsid w:val="00B9488C"/>
    <w:rsid w:val="00B96F8A"/>
    <w:rsid w:val="00BA1470"/>
    <w:rsid w:val="00BA28CB"/>
    <w:rsid w:val="00BA77AA"/>
    <w:rsid w:val="00BB0E31"/>
    <w:rsid w:val="00BB1CA5"/>
    <w:rsid w:val="00BB2810"/>
    <w:rsid w:val="00BB6E20"/>
    <w:rsid w:val="00BB70CA"/>
    <w:rsid w:val="00BC2069"/>
    <w:rsid w:val="00BD1A6F"/>
    <w:rsid w:val="00BE0F22"/>
    <w:rsid w:val="00C050E9"/>
    <w:rsid w:val="00C052D4"/>
    <w:rsid w:val="00C061D7"/>
    <w:rsid w:val="00C07A64"/>
    <w:rsid w:val="00C10E5B"/>
    <w:rsid w:val="00C14112"/>
    <w:rsid w:val="00C201A9"/>
    <w:rsid w:val="00C264D6"/>
    <w:rsid w:val="00C35DED"/>
    <w:rsid w:val="00C460BB"/>
    <w:rsid w:val="00C54B52"/>
    <w:rsid w:val="00C60F0C"/>
    <w:rsid w:val="00C7398C"/>
    <w:rsid w:val="00C75D3F"/>
    <w:rsid w:val="00C8096B"/>
    <w:rsid w:val="00C83230"/>
    <w:rsid w:val="00C8414B"/>
    <w:rsid w:val="00C873C4"/>
    <w:rsid w:val="00C91037"/>
    <w:rsid w:val="00C92ECA"/>
    <w:rsid w:val="00CA2A74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23169"/>
    <w:rsid w:val="00D23C0F"/>
    <w:rsid w:val="00D24A4A"/>
    <w:rsid w:val="00D252D9"/>
    <w:rsid w:val="00D262EC"/>
    <w:rsid w:val="00D268F4"/>
    <w:rsid w:val="00D33A9E"/>
    <w:rsid w:val="00D37998"/>
    <w:rsid w:val="00D41482"/>
    <w:rsid w:val="00D4615E"/>
    <w:rsid w:val="00D46A71"/>
    <w:rsid w:val="00D5265A"/>
    <w:rsid w:val="00D56B65"/>
    <w:rsid w:val="00D649DC"/>
    <w:rsid w:val="00D67A03"/>
    <w:rsid w:val="00D71BC4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154"/>
    <w:rsid w:val="00DE560F"/>
    <w:rsid w:val="00DE5661"/>
    <w:rsid w:val="00E01457"/>
    <w:rsid w:val="00E01F38"/>
    <w:rsid w:val="00E04008"/>
    <w:rsid w:val="00E22FA7"/>
    <w:rsid w:val="00E24C61"/>
    <w:rsid w:val="00E31F82"/>
    <w:rsid w:val="00E3578B"/>
    <w:rsid w:val="00E53CEF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1BD2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633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4104"/>
    <w:rsid w:val="00FB6FA3"/>
    <w:rsid w:val="00FC120C"/>
    <w:rsid w:val="00FC1618"/>
    <w:rsid w:val="00FC7FC8"/>
    <w:rsid w:val="00FD25EF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CDFF-7693-441B-9B14-D865FB0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дрей Сергеевич Кобяков</cp:lastModifiedBy>
  <cp:revision>41</cp:revision>
  <cp:lastPrinted>2019-01-22T11:44:00Z</cp:lastPrinted>
  <dcterms:created xsi:type="dcterms:W3CDTF">2018-05-14T07:31:00Z</dcterms:created>
  <dcterms:modified xsi:type="dcterms:W3CDTF">2021-05-31T13:00:00Z</dcterms:modified>
</cp:coreProperties>
</file>